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A0CA" w14:textId="77777777" w:rsidR="00453473" w:rsidRDefault="00453473" w:rsidP="00AD43B3"/>
    <w:p w14:paraId="2C33B135" w14:textId="47A76E1E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  <w:r w:rsidRPr="00453473">
        <w:rPr>
          <w:rStyle w:val="Estilo1Car"/>
          <w:sz w:val="48"/>
          <w:szCs w:val="48"/>
        </w:rPr>
        <w:t>Proyecto Individual III</w:t>
      </w:r>
    </w:p>
    <w:p w14:paraId="7D3857CD" w14:textId="513F9601" w:rsidR="00453473" w:rsidRPr="00D857F5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u w:val="single"/>
        </w:rPr>
      </w:pPr>
    </w:p>
    <w:p w14:paraId="0F6A8E8A" w14:textId="77777777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4876F51D" w14:textId="2F2F5D1B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4713995E" w14:textId="77777777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55A1CC29" w14:textId="16A635C6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  <w:r w:rsidRPr="00453473">
        <w:rPr>
          <w:rStyle w:val="Estilo1Car"/>
          <w:sz w:val="48"/>
          <w:szCs w:val="48"/>
        </w:rPr>
        <w:t>Data Analytics</w:t>
      </w:r>
    </w:p>
    <w:p w14:paraId="0169B76A" w14:textId="05EB0660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246033DE" w14:textId="77777777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613942F7" w14:textId="77777777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</w:p>
    <w:p w14:paraId="4AE6C46B" w14:textId="53F7D4FB" w:rsid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</w:rPr>
      </w:pPr>
      <w:r w:rsidRPr="00453473">
        <w:rPr>
          <w:rStyle w:val="Estilo1Car"/>
          <w:sz w:val="48"/>
          <w:szCs w:val="48"/>
        </w:rPr>
        <w:t>Data Sciences DTS04</w:t>
      </w:r>
    </w:p>
    <w:p w14:paraId="65B292EC" w14:textId="7171A0B6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  <w:r w:rsidRPr="00453473">
        <w:rPr>
          <w:rStyle w:val="Estilo1Car"/>
          <w:sz w:val="48"/>
          <w:szCs w:val="48"/>
          <w:lang w:val="es-CO"/>
        </w:rPr>
        <w:t>Hen</w:t>
      </w:r>
      <w:r>
        <w:rPr>
          <w:rStyle w:val="Estilo1Car"/>
          <w:sz w:val="48"/>
          <w:szCs w:val="48"/>
          <w:lang w:val="es-CO"/>
        </w:rPr>
        <w:t>ry</w:t>
      </w:r>
    </w:p>
    <w:p w14:paraId="3CB42E19" w14:textId="19B29ED2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7483A997" w14:textId="77777777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6A0170B6" w14:textId="77777777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168B4DAF" w14:textId="544DEEAD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  <w:r w:rsidRPr="00453473">
        <w:rPr>
          <w:rStyle w:val="Estilo1Car"/>
          <w:sz w:val="48"/>
          <w:szCs w:val="48"/>
          <w:lang w:val="es-CO"/>
        </w:rPr>
        <w:t>Oscar Mario Mariño Arias</w:t>
      </w:r>
    </w:p>
    <w:p w14:paraId="4CCA46A7" w14:textId="07054C6A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71512684" w14:textId="7A0DF4BF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04733D00" w14:textId="77777777" w:rsidR="00453473" w:rsidRPr="00453473" w:rsidRDefault="00453473" w:rsidP="00453473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</w:p>
    <w:p w14:paraId="3D31A04D" w14:textId="7CC6F6E8" w:rsidR="00453473" w:rsidRPr="00453473" w:rsidRDefault="00453473" w:rsidP="00D857F5">
      <w:pPr>
        <w:pStyle w:val="Estilo1"/>
        <w:numPr>
          <w:ilvl w:val="0"/>
          <w:numId w:val="0"/>
        </w:numPr>
        <w:jc w:val="center"/>
        <w:rPr>
          <w:rStyle w:val="Estilo1Car"/>
          <w:sz w:val="48"/>
          <w:szCs w:val="48"/>
          <w:lang w:val="es-CO"/>
        </w:rPr>
      </w:pPr>
      <w:proofErr w:type="spellStart"/>
      <w:r w:rsidRPr="00453473">
        <w:rPr>
          <w:rStyle w:val="Estilo1Car"/>
          <w:sz w:val="48"/>
          <w:szCs w:val="48"/>
          <w:lang w:val="es-CO"/>
        </w:rPr>
        <w:t>November</w:t>
      </w:r>
      <w:proofErr w:type="spellEnd"/>
      <w:r w:rsidRPr="00453473">
        <w:rPr>
          <w:rStyle w:val="Estilo1Car"/>
          <w:sz w:val="48"/>
          <w:szCs w:val="48"/>
          <w:lang w:val="es-CO"/>
        </w:rPr>
        <w:t xml:space="preserve"> 11, 2022</w:t>
      </w:r>
      <w:r w:rsidRPr="00453473">
        <w:rPr>
          <w:rStyle w:val="Estilo1Car"/>
          <w:sz w:val="48"/>
          <w:szCs w:val="48"/>
          <w:lang w:val="es-CO"/>
        </w:rPr>
        <w:br w:type="page"/>
      </w:r>
    </w:p>
    <w:p w14:paraId="2BEFA5E4" w14:textId="6CAC61E0" w:rsidR="00832E21" w:rsidRPr="00D857F5" w:rsidRDefault="00453473" w:rsidP="00D857F5">
      <w:pPr>
        <w:pStyle w:val="Estilo1"/>
        <w:rPr>
          <w:b w:val="0"/>
        </w:rPr>
      </w:pPr>
      <w:r w:rsidRPr="00D857F5">
        <w:rPr>
          <w:rStyle w:val="Estilo1Car"/>
          <w:b/>
        </w:rPr>
        <w:lastRenderedPageBreak/>
        <w:t>Introduction</w:t>
      </w:r>
      <w:r w:rsidR="00832E21" w:rsidRPr="00D857F5">
        <w:rPr>
          <w:b w:val="0"/>
        </w:rPr>
        <w:t>:</w:t>
      </w:r>
    </w:p>
    <w:p w14:paraId="0B3E83B4" w14:textId="46FDD7C6" w:rsidR="00453473" w:rsidRPr="00453473" w:rsidRDefault="00453473" w:rsidP="00D857F5">
      <w:r w:rsidRPr="00453473">
        <w:t>The project consists of</w:t>
      </w:r>
      <w:r w:rsidRPr="00453473">
        <w:t xml:space="preserve"> understanding the key factors that produced flight crashes from </w:t>
      </w:r>
      <w:r w:rsidRPr="00453473">
        <w:t xml:space="preserve">September </w:t>
      </w:r>
      <w:r w:rsidRPr="00453473">
        <w:t xml:space="preserve">1909 to </w:t>
      </w:r>
      <w:r w:rsidRPr="00453473">
        <w:t xml:space="preserve">July </w:t>
      </w:r>
      <w:r w:rsidRPr="00453473">
        <w:t>2021</w:t>
      </w:r>
      <w:r w:rsidRPr="00453473">
        <w:t xml:space="preserve"> and explaining it in a concise and cohesive presentation</w:t>
      </w:r>
      <w:r w:rsidRPr="00453473">
        <w:t>. This project corresponds to the third individual project of the Data Science career of Henry cohort 04 (DS04)</w:t>
      </w:r>
    </w:p>
    <w:p w14:paraId="601C0898" w14:textId="32E1FE9E" w:rsidR="00453473" w:rsidRDefault="00453473" w:rsidP="00AD43B3">
      <w:pPr>
        <w:pStyle w:val="Estilo1"/>
      </w:pPr>
      <w:r>
        <w:t xml:space="preserve">Data </w:t>
      </w:r>
      <w:r w:rsidR="00D857F5">
        <w:t>dictionary:</w:t>
      </w:r>
    </w:p>
    <w:p w14:paraId="654FD065" w14:textId="5BC09E65" w:rsidR="00C55C4F" w:rsidRPr="009E2C6D" w:rsidRDefault="00A9346B" w:rsidP="00D857F5">
      <w:r w:rsidRPr="009E2C6D">
        <w:t xml:space="preserve">This section is focused </w:t>
      </w:r>
      <w:r w:rsidR="007652BE">
        <w:t xml:space="preserve">primarily </w:t>
      </w:r>
      <w:r w:rsidRPr="009E2C6D">
        <w:t xml:space="preserve">in explaining the structure and content of </w:t>
      </w:r>
      <w:r w:rsidR="007652BE" w:rsidRPr="009E2C6D">
        <w:t>data</w:t>
      </w:r>
      <w:r w:rsidR="007652BE">
        <w:t xml:space="preserve"> and</w:t>
      </w:r>
      <w:r w:rsidRPr="009E2C6D">
        <w:t xml:space="preserve"> provides meaningful descriptions for each of the features that </w:t>
      </w:r>
      <w:r w:rsidR="007652BE">
        <w:t>characterize</w:t>
      </w:r>
      <w:r w:rsidRPr="009E2C6D">
        <w:t xml:space="preserve"> the dataset used.</w:t>
      </w:r>
    </w:p>
    <w:p w14:paraId="754AFC86" w14:textId="2C655944" w:rsidR="00A9346B" w:rsidRDefault="00A9346B" w:rsidP="00A9346B">
      <w:pPr>
        <w:pStyle w:val="Prrafodelista"/>
        <w:numPr>
          <w:ilvl w:val="1"/>
          <w:numId w:val="1"/>
        </w:numPr>
      </w:pPr>
      <w:r>
        <w:t>Crashes:</w:t>
      </w:r>
    </w:p>
    <w:p w14:paraId="471E47B7" w14:textId="5547A329" w:rsidR="00A9346B" w:rsidRDefault="00A9346B" w:rsidP="00A9346B">
      <w:r>
        <w:t xml:space="preserve">This dataset is made of </w:t>
      </w:r>
      <w:r w:rsidR="00A6377E">
        <w:t xml:space="preserve">5008 </w:t>
      </w:r>
      <w:r>
        <w:t>columns and 1</w:t>
      </w:r>
      <w:r w:rsidR="00A6377E">
        <w:t>7</w:t>
      </w:r>
      <w:r>
        <w:t xml:space="preserve"> rows.</w:t>
      </w:r>
      <w:r w:rsidR="007652BE">
        <w:t xml:space="preserve"> The features of this table are the final characteristics of the </w:t>
      </w:r>
      <w:proofErr w:type="spellStart"/>
      <w:r w:rsidR="007652BE">
        <w:t>dataframe</w:t>
      </w:r>
      <w:proofErr w:type="spellEnd"/>
      <w:r w:rsidR="007652BE">
        <w:t>.</w:t>
      </w:r>
    </w:p>
    <w:p w14:paraId="24DFB84A" w14:textId="65B2A520" w:rsidR="00A9346B" w:rsidRPr="00B6625F" w:rsidRDefault="00A9346B" w:rsidP="00A9346B">
      <w:pPr>
        <w:pStyle w:val="Descripcin"/>
        <w:spacing w:after="0"/>
        <w:jc w:val="center"/>
        <w:rPr>
          <w:u w:val="single"/>
        </w:rPr>
      </w:pPr>
      <w:r>
        <w:t xml:space="preserve">Table </w:t>
      </w:r>
      <w:fldSimple w:instr=" SEQ Table \* ARABIC ">
        <w:r w:rsidR="0026357A">
          <w:rPr>
            <w:noProof/>
          </w:rPr>
          <w:t>1</w:t>
        </w:r>
      </w:fldSimple>
      <w:r w:rsidR="00A6377E">
        <w:t>. Description of features for</w:t>
      </w:r>
      <w:r>
        <w:t xml:space="preserve"> dataset </w:t>
      </w:r>
      <w:r w:rsidRPr="006D3EC1">
        <w:rPr>
          <w:u w:val="single"/>
        </w:rPr>
        <w:t>Crashes</w:t>
      </w:r>
    </w:p>
    <w:tbl>
      <w:tblPr>
        <w:tblStyle w:val="Tablaconcuadrcula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4342"/>
        <w:gridCol w:w="3009"/>
      </w:tblGrid>
      <w:tr w:rsidR="007652BE" w14:paraId="7E41BD49" w14:textId="1F51ADD7" w:rsidTr="007652BE">
        <w:trPr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35ADC6C6" w14:textId="77777777" w:rsidR="007652BE" w:rsidRPr="00035B17" w:rsidRDefault="007652BE" w:rsidP="00637332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Column</w:t>
            </w:r>
          </w:p>
        </w:tc>
        <w:tc>
          <w:tcPr>
            <w:tcW w:w="4342" w:type="dxa"/>
            <w:shd w:val="clear" w:color="auto" w:fill="FFFF00"/>
            <w:vAlign w:val="center"/>
          </w:tcPr>
          <w:p w14:paraId="66AF763D" w14:textId="1613A3DE" w:rsidR="007652BE" w:rsidRPr="00035B17" w:rsidRDefault="007652BE" w:rsidP="00637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009" w:type="dxa"/>
            <w:shd w:val="clear" w:color="auto" w:fill="FFFF00"/>
          </w:tcPr>
          <w:p w14:paraId="1B86DAC3" w14:textId="0C6A7864" w:rsidR="007652BE" w:rsidRDefault="007652BE" w:rsidP="00637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</w:t>
            </w:r>
          </w:p>
        </w:tc>
      </w:tr>
      <w:tr w:rsidR="007652BE" w14:paraId="65411808" w14:textId="1F833386" w:rsidTr="00697F0A">
        <w:trPr>
          <w:jc w:val="center"/>
        </w:trPr>
        <w:tc>
          <w:tcPr>
            <w:tcW w:w="0" w:type="auto"/>
            <w:vAlign w:val="center"/>
          </w:tcPr>
          <w:p w14:paraId="3B079886" w14:textId="77777777" w:rsidR="007652BE" w:rsidRPr="009E2C6D" w:rsidRDefault="007652BE" w:rsidP="00637332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date</w:t>
            </w:r>
          </w:p>
        </w:tc>
        <w:tc>
          <w:tcPr>
            <w:tcW w:w="4342" w:type="dxa"/>
            <w:vAlign w:val="center"/>
          </w:tcPr>
          <w:p w14:paraId="2D732206" w14:textId="4C773EFE" w:rsidR="007652BE" w:rsidRDefault="007652BE" w:rsidP="009E2C6D">
            <w:r>
              <w:t>Date of the accident.</w:t>
            </w:r>
          </w:p>
        </w:tc>
        <w:tc>
          <w:tcPr>
            <w:tcW w:w="3009" w:type="dxa"/>
            <w:vAlign w:val="center"/>
          </w:tcPr>
          <w:p w14:paraId="075C5681" w14:textId="23955325" w:rsidR="007652BE" w:rsidRDefault="007652BE" w:rsidP="00697F0A">
            <w:pPr>
              <w:jc w:val="center"/>
            </w:pPr>
            <w:r>
              <w:t>Came with the initial dataset</w:t>
            </w:r>
          </w:p>
        </w:tc>
      </w:tr>
      <w:tr w:rsidR="007652BE" w14:paraId="75703A11" w14:textId="7C6F3687" w:rsidTr="00697F0A">
        <w:trPr>
          <w:jc w:val="center"/>
        </w:trPr>
        <w:tc>
          <w:tcPr>
            <w:tcW w:w="0" w:type="auto"/>
            <w:vAlign w:val="center"/>
          </w:tcPr>
          <w:p w14:paraId="0D43CA25" w14:textId="77777777" w:rsidR="007652BE" w:rsidRPr="009E2C6D" w:rsidRDefault="007652BE" w:rsidP="007652BE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time</w:t>
            </w:r>
          </w:p>
        </w:tc>
        <w:tc>
          <w:tcPr>
            <w:tcW w:w="4342" w:type="dxa"/>
            <w:vAlign w:val="center"/>
          </w:tcPr>
          <w:p w14:paraId="7CAE9BBE" w14:textId="48324B15" w:rsidR="007652BE" w:rsidRDefault="007652BE" w:rsidP="007652BE">
            <w:r>
              <w:t>Time of the accident.</w:t>
            </w:r>
          </w:p>
        </w:tc>
        <w:tc>
          <w:tcPr>
            <w:tcW w:w="3009" w:type="dxa"/>
            <w:vAlign w:val="center"/>
          </w:tcPr>
          <w:p w14:paraId="518BC490" w14:textId="53A581FC" w:rsidR="007652BE" w:rsidRDefault="007652BE" w:rsidP="00697F0A">
            <w:pPr>
              <w:jc w:val="center"/>
            </w:pPr>
            <w:r>
              <w:t>Came with the initial dataset</w:t>
            </w:r>
          </w:p>
        </w:tc>
      </w:tr>
      <w:tr w:rsidR="004E66B4" w14:paraId="028B3CF2" w14:textId="77777777" w:rsidTr="00697F0A">
        <w:trPr>
          <w:jc w:val="center"/>
        </w:trPr>
        <w:tc>
          <w:tcPr>
            <w:tcW w:w="0" w:type="auto"/>
            <w:vAlign w:val="center"/>
          </w:tcPr>
          <w:p w14:paraId="7F4B143E" w14:textId="4C3E97F3" w:rsidR="004E66B4" w:rsidRPr="009E2C6D" w:rsidRDefault="00940727" w:rsidP="007652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="004E66B4">
              <w:rPr>
                <w:b/>
                <w:bCs/>
              </w:rPr>
              <w:t>ime_of_day</w:t>
            </w:r>
            <w:proofErr w:type="spellEnd"/>
          </w:p>
        </w:tc>
        <w:tc>
          <w:tcPr>
            <w:tcW w:w="4342" w:type="dxa"/>
            <w:vAlign w:val="center"/>
          </w:tcPr>
          <w:p w14:paraId="7E54917F" w14:textId="565C7DD4" w:rsidR="004E66B4" w:rsidRDefault="004E66B4" w:rsidP="007652BE">
            <w:r>
              <w:t>Time of the day in which the accident happened.</w:t>
            </w:r>
          </w:p>
        </w:tc>
        <w:tc>
          <w:tcPr>
            <w:tcW w:w="3009" w:type="dxa"/>
            <w:vAlign w:val="center"/>
          </w:tcPr>
          <w:p w14:paraId="0D5EA276" w14:textId="2F8D5E1D" w:rsidR="004E66B4" w:rsidRDefault="004E66B4" w:rsidP="00697F0A">
            <w:pPr>
              <w:jc w:val="center"/>
            </w:pPr>
            <w:r>
              <w:t>Feature engineering.</w:t>
            </w:r>
          </w:p>
        </w:tc>
      </w:tr>
      <w:tr w:rsidR="007652BE" w14:paraId="71F4CA90" w14:textId="7A00BB53" w:rsidTr="00697F0A">
        <w:trPr>
          <w:jc w:val="center"/>
        </w:trPr>
        <w:tc>
          <w:tcPr>
            <w:tcW w:w="0" w:type="auto"/>
            <w:vAlign w:val="center"/>
          </w:tcPr>
          <w:p w14:paraId="6D7098FB" w14:textId="77777777" w:rsidR="007652BE" w:rsidRPr="009E2C6D" w:rsidRDefault="007652BE" w:rsidP="007652BE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ash_site</w:t>
            </w:r>
            <w:proofErr w:type="spellEnd"/>
          </w:p>
        </w:tc>
        <w:tc>
          <w:tcPr>
            <w:tcW w:w="4342" w:type="dxa"/>
            <w:vAlign w:val="center"/>
          </w:tcPr>
          <w:p w14:paraId="13A9CA4D" w14:textId="181712A0" w:rsidR="007652BE" w:rsidRDefault="007652BE" w:rsidP="007652BE">
            <w:r>
              <w:t>Location of the accident.</w:t>
            </w:r>
          </w:p>
        </w:tc>
        <w:tc>
          <w:tcPr>
            <w:tcW w:w="3009" w:type="dxa"/>
            <w:vAlign w:val="center"/>
          </w:tcPr>
          <w:p w14:paraId="091F5864" w14:textId="0F788003" w:rsidR="007652BE" w:rsidRDefault="007652BE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56936D3B" w14:textId="77777777" w:rsidTr="00697F0A">
        <w:trPr>
          <w:jc w:val="center"/>
        </w:trPr>
        <w:tc>
          <w:tcPr>
            <w:tcW w:w="0" w:type="auto"/>
            <w:vAlign w:val="center"/>
          </w:tcPr>
          <w:p w14:paraId="7A666ADF" w14:textId="0C7D7ADB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4342" w:type="dxa"/>
            <w:vAlign w:val="center"/>
          </w:tcPr>
          <w:p w14:paraId="461ED922" w14:textId="03DBED2D" w:rsidR="00940727" w:rsidRDefault="00940727" w:rsidP="00940727">
            <w:r>
              <w:t>Country of the accident</w:t>
            </w:r>
          </w:p>
        </w:tc>
        <w:tc>
          <w:tcPr>
            <w:tcW w:w="3009" w:type="dxa"/>
            <w:vAlign w:val="center"/>
          </w:tcPr>
          <w:p w14:paraId="287CCB63" w14:textId="0E7FFD1E" w:rsidR="00940727" w:rsidRDefault="00940727" w:rsidP="00697F0A">
            <w:pPr>
              <w:jc w:val="center"/>
            </w:pPr>
            <w:r>
              <w:t>Feature engineering.</w:t>
            </w:r>
          </w:p>
        </w:tc>
      </w:tr>
      <w:tr w:rsidR="00940727" w14:paraId="648FFCDB" w14:textId="77777777" w:rsidTr="00697F0A">
        <w:trPr>
          <w:jc w:val="center"/>
        </w:trPr>
        <w:tc>
          <w:tcPr>
            <w:tcW w:w="0" w:type="auto"/>
            <w:vAlign w:val="center"/>
          </w:tcPr>
          <w:p w14:paraId="2F8DF498" w14:textId="0A6000E8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inent</w:t>
            </w:r>
          </w:p>
        </w:tc>
        <w:tc>
          <w:tcPr>
            <w:tcW w:w="4342" w:type="dxa"/>
            <w:vAlign w:val="center"/>
          </w:tcPr>
          <w:p w14:paraId="73ED3326" w14:textId="7470470D" w:rsidR="00940727" w:rsidRDefault="00940727" w:rsidP="00940727">
            <w:r>
              <w:t>Continent of the accident</w:t>
            </w:r>
          </w:p>
        </w:tc>
        <w:tc>
          <w:tcPr>
            <w:tcW w:w="3009" w:type="dxa"/>
            <w:vAlign w:val="center"/>
          </w:tcPr>
          <w:p w14:paraId="6DD02107" w14:textId="700BEB0E" w:rsidR="00940727" w:rsidRDefault="00940727" w:rsidP="00697F0A">
            <w:pPr>
              <w:jc w:val="center"/>
            </w:pPr>
            <w:r>
              <w:t>Feature engineering.</w:t>
            </w:r>
          </w:p>
        </w:tc>
      </w:tr>
      <w:tr w:rsidR="00940727" w14:paraId="229C7D07" w14:textId="77777777" w:rsidTr="00697F0A">
        <w:trPr>
          <w:jc w:val="center"/>
        </w:trPr>
        <w:tc>
          <w:tcPr>
            <w:tcW w:w="0" w:type="auto"/>
            <w:vAlign w:val="center"/>
          </w:tcPr>
          <w:p w14:paraId="5B0932AC" w14:textId="1A4ECAB9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itude</w:t>
            </w:r>
          </w:p>
        </w:tc>
        <w:tc>
          <w:tcPr>
            <w:tcW w:w="4342" w:type="dxa"/>
            <w:vAlign w:val="center"/>
          </w:tcPr>
          <w:p w14:paraId="0AE9C4DB" w14:textId="3F7D71FE" w:rsidR="00940727" w:rsidRDefault="00940727" w:rsidP="00940727">
            <w:r>
              <w:t>Latitude of the accident.</w:t>
            </w:r>
          </w:p>
        </w:tc>
        <w:tc>
          <w:tcPr>
            <w:tcW w:w="3009" w:type="dxa"/>
            <w:vAlign w:val="center"/>
          </w:tcPr>
          <w:p w14:paraId="4531CD44" w14:textId="4F874894" w:rsidR="00940727" w:rsidRDefault="00940727" w:rsidP="00697F0A">
            <w:pPr>
              <w:jc w:val="center"/>
            </w:pPr>
            <w:r>
              <w:t>Feature engineering.</w:t>
            </w:r>
          </w:p>
        </w:tc>
      </w:tr>
      <w:tr w:rsidR="00940727" w:rsidRPr="00221B19" w14:paraId="06D768C8" w14:textId="77777777" w:rsidTr="00697F0A">
        <w:trPr>
          <w:jc w:val="center"/>
        </w:trPr>
        <w:tc>
          <w:tcPr>
            <w:tcW w:w="0" w:type="auto"/>
            <w:vAlign w:val="center"/>
          </w:tcPr>
          <w:p w14:paraId="593F6F26" w14:textId="4412815E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itude</w:t>
            </w:r>
          </w:p>
        </w:tc>
        <w:tc>
          <w:tcPr>
            <w:tcW w:w="4342" w:type="dxa"/>
            <w:vAlign w:val="center"/>
          </w:tcPr>
          <w:p w14:paraId="7197F3B2" w14:textId="16CB419B" w:rsidR="00940727" w:rsidRDefault="00940727" w:rsidP="00940727">
            <w:r>
              <w:t>Longitude of the accident.</w:t>
            </w:r>
          </w:p>
        </w:tc>
        <w:tc>
          <w:tcPr>
            <w:tcW w:w="3009" w:type="dxa"/>
            <w:vAlign w:val="center"/>
          </w:tcPr>
          <w:p w14:paraId="6D6CED45" w14:textId="13F843D7" w:rsidR="00940727" w:rsidRDefault="00940727" w:rsidP="00697F0A">
            <w:pPr>
              <w:jc w:val="center"/>
            </w:pPr>
            <w:r>
              <w:t>Feature engineering.</w:t>
            </w:r>
          </w:p>
        </w:tc>
      </w:tr>
      <w:tr w:rsidR="00940727" w14:paraId="11163891" w14:textId="128EA3E9" w:rsidTr="00697F0A">
        <w:trPr>
          <w:jc w:val="center"/>
        </w:trPr>
        <w:tc>
          <w:tcPr>
            <w:tcW w:w="0" w:type="auto"/>
            <w:vAlign w:val="center"/>
          </w:tcPr>
          <w:p w14:paraId="570BE6DB" w14:textId="232F2AFA" w:rsidR="00940727" w:rsidRPr="009E2C6D" w:rsidRDefault="00940727" w:rsidP="009407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E2C6D">
              <w:rPr>
                <w:b/>
                <w:bCs/>
              </w:rPr>
              <w:t>perator</w:t>
            </w:r>
          </w:p>
        </w:tc>
        <w:tc>
          <w:tcPr>
            <w:tcW w:w="4342" w:type="dxa"/>
            <w:vAlign w:val="center"/>
          </w:tcPr>
          <w:p w14:paraId="7EA432CD" w14:textId="6D0947DE" w:rsidR="00940727" w:rsidRDefault="00940727" w:rsidP="00940727">
            <w:r w:rsidRPr="009E2C6D">
              <w:t>Airline or operator of the aircraft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0532E23D" w14:textId="1CD39B67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56522BE6" w14:textId="77777777" w:rsidTr="00697F0A">
        <w:trPr>
          <w:jc w:val="center"/>
        </w:trPr>
        <w:tc>
          <w:tcPr>
            <w:tcW w:w="0" w:type="auto"/>
            <w:vAlign w:val="center"/>
          </w:tcPr>
          <w:p w14:paraId="1D33EA5E" w14:textId="02C9889D" w:rsidR="00940727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light_type</w:t>
            </w:r>
            <w:proofErr w:type="spellEnd"/>
          </w:p>
        </w:tc>
        <w:tc>
          <w:tcPr>
            <w:tcW w:w="4342" w:type="dxa"/>
            <w:vAlign w:val="center"/>
          </w:tcPr>
          <w:p w14:paraId="6BB2CCD2" w14:textId="69B42C37" w:rsidR="00940727" w:rsidRPr="009E2C6D" w:rsidRDefault="00940727" w:rsidP="00940727">
            <w:r>
              <w:t>Type of flight</w:t>
            </w:r>
          </w:p>
        </w:tc>
        <w:tc>
          <w:tcPr>
            <w:tcW w:w="3009" w:type="dxa"/>
            <w:vAlign w:val="center"/>
          </w:tcPr>
          <w:p w14:paraId="456888BA" w14:textId="40F6C8BF" w:rsidR="00940727" w:rsidRDefault="00940727" w:rsidP="00697F0A">
            <w:pPr>
              <w:jc w:val="center"/>
            </w:pPr>
            <w:r>
              <w:t>Feature engineering.</w:t>
            </w:r>
          </w:p>
        </w:tc>
      </w:tr>
      <w:tr w:rsidR="00940727" w14:paraId="577889F2" w14:textId="0C1DE14E" w:rsidTr="00697F0A">
        <w:trPr>
          <w:jc w:val="center"/>
        </w:trPr>
        <w:tc>
          <w:tcPr>
            <w:tcW w:w="0" w:type="auto"/>
            <w:vAlign w:val="center"/>
          </w:tcPr>
          <w:p w14:paraId="1C84E03B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Flight_no</w:t>
            </w:r>
            <w:proofErr w:type="spellEnd"/>
          </w:p>
        </w:tc>
        <w:tc>
          <w:tcPr>
            <w:tcW w:w="4342" w:type="dxa"/>
            <w:vAlign w:val="center"/>
          </w:tcPr>
          <w:p w14:paraId="309AEAD6" w14:textId="3C859DF3" w:rsidR="00940727" w:rsidRDefault="00940727" w:rsidP="00940727">
            <w:r w:rsidRPr="009E2C6D">
              <w:t xml:space="preserve">Flight number </w:t>
            </w:r>
            <w:r w:rsidRPr="004E66B4">
              <w:rPr>
                <w:u w:val="single"/>
              </w:rPr>
              <w:t>assigned</w:t>
            </w:r>
            <w:r w:rsidRPr="009E2C6D">
              <w:t xml:space="preserve"> by the aircraft operator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1592814" w14:textId="7CFD8D9D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:rsidRPr="00221B19" w14:paraId="7F513328" w14:textId="046370B2" w:rsidTr="00697F0A">
        <w:trPr>
          <w:jc w:val="center"/>
        </w:trPr>
        <w:tc>
          <w:tcPr>
            <w:tcW w:w="0" w:type="auto"/>
            <w:vAlign w:val="center"/>
          </w:tcPr>
          <w:p w14:paraId="4650FE8D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route_flight_type</w:t>
            </w:r>
            <w:proofErr w:type="spellEnd"/>
          </w:p>
        </w:tc>
        <w:tc>
          <w:tcPr>
            <w:tcW w:w="4342" w:type="dxa"/>
            <w:vAlign w:val="center"/>
          </w:tcPr>
          <w:p w14:paraId="2C4247CF" w14:textId="72B59E44" w:rsidR="00940727" w:rsidRDefault="00940727" w:rsidP="00940727">
            <w:r w:rsidRPr="009E2C6D">
              <w:t>Complete or partial route flown prior to the accident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5E6FFA7" w14:textId="262EC004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4D20497E" w14:textId="39EAA334" w:rsidTr="00697F0A">
        <w:trPr>
          <w:jc w:val="center"/>
        </w:trPr>
        <w:tc>
          <w:tcPr>
            <w:tcW w:w="0" w:type="auto"/>
            <w:vAlign w:val="center"/>
          </w:tcPr>
          <w:p w14:paraId="692493F8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ac_type</w:t>
            </w:r>
            <w:proofErr w:type="spellEnd"/>
          </w:p>
        </w:tc>
        <w:tc>
          <w:tcPr>
            <w:tcW w:w="4342" w:type="dxa"/>
            <w:vAlign w:val="center"/>
          </w:tcPr>
          <w:p w14:paraId="3B4D7679" w14:textId="470700C7" w:rsidR="00940727" w:rsidRDefault="00940727" w:rsidP="00940727">
            <w:r w:rsidRPr="009E2C6D">
              <w:t>Aircraft type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983CD57" w14:textId="6A891638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51EDE999" w14:textId="50697F6F" w:rsidTr="00697F0A">
        <w:trPr>
          <w:jc w:val="center"/>
        </w:trPr>
        <w:tc>
          <w:tcPr>
            <w:tcW w:w="0" w:type="auto"/>
            <w:vAlign w:val="center"/>
          </w:tcPr>
          <w:p w14:paraId="6AB053A4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registration</w:t>
            </w:r>
          </w:p>
        </w:tc>
        <w:tc>
          <w:tcPr>
            <w:tcW w:w="4342" w:type="dxa"/>
            <w:vAlign w:val="center"/>
          </w:tcPr>
          <w:p w14:paraId="0985B7DD" w14:textId="2280ECBE" w:rsidR="00940727" w:rsidRDefault="00940727" w:rsidP="00940727">
            <w:r w:rsidRPr="009E2C6D">
              <w:t>ICAO registration of the aircraft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A4AB6D6" w14:textId="28264819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2ABAE944" w14:textId="1F553711" w:rsidTr="00697F0A">
        <w:trPr>
          <w:jc w:val="center"/>
        </w:trPr>
        <w:tc>
          <w:tcPr>
            <w:tcW w:w="0" w:type="auto"/>
            <w:vAlign w:val="center"/>
          </w:tcPr>
          <w:p w14:paraId="2F277497" w14:textId="77777777" w:rsidR="00940727" w:rsidRPr="009E2C6D" w:rsidRDefault="00940727" w:rsidP="00940727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n_ln</w:t>
            </w:r>
            <w:proofErr w:type="spellEnd"/>
          </w:p>
        </w:tc>
        <w:tc>
          <w:tcPr>
            <w:tcW w:w="4342" w:type="dxa"/>
            <w:vAlign w:val="center"/>
          </w:tcPr>
          <w:p w14:paraId="17B09A47" w14:textId="282B3621" w:rsidR="00940727" w:rsidRDefault="00940727" w:rsidP="00940727">
            <w:r w:rsidRPr="009E2C6D">
              <w:t>Construction or serial number / Line or fuselage number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232E3C74" w14:textId="5FA8B42E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4293866E" w14:textId="3FD1E73C" w:rsidTr="00697F0A">
        <w:trPr>
          <w:jc w:val="center"/>
        </w:trPr>
        <w:tc>
          <w:tcPr>
            <w:tcW w:w="0" w:type="auto"/>
            <w:vAlign w:val="center"/>
          </w:tcPr>
          <w:p w14:paraId="12AB21CD" w14:textId="41424780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people_on_board</w:t>
            </w:r>
            <w:proofErr w:type="spellEnd"/>
          </w:p>
        </w:tc>
        <w:tc>
          <w:tcPr>
            <w:tcW w:w="4342" w:type="dxa"/>
            <w:vAlign w:val="center"/>
          </w:tcPr>
          <w:p w14:paraId="4A3C6B32" w14:textId="1CC869D4" w:rsidR="00940727" w:rsidRDefault="00940727" w:rsidP="00940727">
            <w:r w:rsidRPr="009E2C6D">
              <w:t>Total people aboard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2A0D25E" w14:textId="66154564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78099B01" w14:textId="1EB35DBB" w:rsidTr="00697F0A">
        <w:trPr>
          <w:jc w:val="center"/>
        </w:trPr>
        <w:tc>
          <w:tcPr>
            <w:tcW w:w="0" w:type="auto"/>
            <w:vAlign w:val="center"/>
          </w:tcPr>
          <w:p w14:paraId="044B2C5E" w14:textId="26BDCFD2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crew_aboard</w:t>
            </w:r>
            <w:proofErr w:type="spellEnd"/>
          </w:p>
        </w:tc>
        <w:tc>
          <w:tcPr>
            <w:tcW w:w="4342" w:type="dxa"/>
            <w:vAlign w:val="center"/>
          </w:tcPr>
          <w:p w14:paraId="52F1D2A9" w14:textId="4F90BBB0" w:rsidR="00940727" w:rsidRDefault="00940727" w:rsidP="00940727">
            <w:r w:rsidRPr="009E2C6D">
              <w:t>Crew aboard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621F92E4" w14:textId="5913F0C2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12C7AC8E" w14:textId="70532B5D" w:rsidTr="00697F0A">
        <w:trPr>
          <w:jc w:val="center"/>
        </w:trPr>
        <w:tc>
          <w:tcPr>
            <w:tcW w:w="0" w:type="auto"/>
            <w:vAlign w:val="center"/>
          </w:tcPr>
          <w:p w14:paraId="385E3233" w14:textId="5ADA685B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passengers_on_board</w:t>
            </w:r>
            <w:proofErr w:type="spellEnd"/>
          </w:p>
        </w:tc>
        <w:tc>
          <w:tcPr>
            <w:tcW w:w="4342" w:type="dxa"/>
            <w:vAlign w:val="center"/>
          </w:tcPr>
          <w:p w14:paraId="10B8B0E9" w14:textId="7E7D2853" w:rsidR="00940727" w:rsidRDefault="00940727" w:rsidP="00940727">
            <w:r w:rsidRPr="009E2C6D">
              <w:t>Passengers aboard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41B37643" w14:textId="6D081DBD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7BD1174A" w14:textId="1CCCBC56" w:rsidTr="00697F0A">
        <w:trPr>
          <w:jc w:val="center"/>
        </w:trPr>
        <w:tc>
          <w:tcPr>
            <w:tcW w:w="0" w:type="auto"/>
            <w:vAlign w:val="center"/>
          </w:tcPr>
          <w:p w14:paraId="6B478EE5" w14:textId="07E24653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r w:rsidRPr="009E2C6D">
              <w:rPr>
                <w:b/>
                <w:bCs/>
              </w:rPr>
              <w:t>fatalities</w:t>
            </w:r>
          </w:p>
        </w:tc>
        <w:tc>
          <w:tcPr>
            <w:tcW w:w="4342" w:type="dxa"/>
            <w:vAlign w:val="center"/>
          </w:tcPr>
          <w:p w14:paraId="3341DD5B" w14:textId="579FCA92" w:rsidR="00940727" w:rsidRDefault="00940727" w:rsidP="00940727">
            <w:r w:rsidRPr="009E2C6D">
              <w:t>Total fatalities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7561FA78" w14:textId="6B69BEA3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17CDAE91" w14:textId="4AD2B585" w:rsidTr="00697F0A">
        <w:trPr>
          <w:jc w:val="center"/>
        </w:trPr>
        <w:tc>
          <w:tcPr>
            <w:tcW w:w="0" w:type="auto"/>
            <w:vAlign w:val="center"/>
          </w:tcPr>
          <w:p w14:paraId="2C6F5570" w14:textId="0EB09AC6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crew_fatalities</w:t>
            </w:r>
            <w:proofErr w:type="spellEnd"/>
          </w:p>
        </w:tc>
        <w:tc>
          <w:tcPr>
            <w:tcW w:w="4342" w:type="dxa"/>
            <w:vAlign w:val="center"/>
          </w:tcPr>
          <w:p w14:paraId="462D86F9" w14:textId="4ADE924F" w:rsidR="00940727" w:rsidRDefault="00940727" w:rsidP="00940727">
            <w:r w:rsidRPr="009E2C6D">
              <w:t>Crew fatalities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108A86C3" w14:textId="52C37178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35B5BBAC" w14:textId="2D609958" w:rsidTr="00697F0A">
        <w:trPr>
          <w:jc w:val="center"/>
        </w:trPr>
        <w:tc>
          <w:tcPr>
            <w:tcW w:w="0" w:type="auto"/>
            <w:vAlign w:val="center"/>
          </w:tcPr>
          <w:p w14:paraId="1D820526" w14:textId="282E4F62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E2C6D">
              <w:rPr>
                <w:b/>
                <w:bCs/>
              </w:rPr>
              <w:t>passenger_fatalities</w:t>
            </w:r>
            <w:proofErr w:type="spellEnd"/>
          </w:p>
        </w:tc>
        <w:tc>
          <w:tcPr>
            <w:tcW w:w="4342" w:type="dxa"/>
            <w:vAlign w:val="center"/>
          </w:tcPr>
          <w:p w14:paraId="200C4844" w14:textId="3758205E" w:rsidR="00940727" w:rsidRDefault="00940727" w:rsidP="00940727">
            <w:r w:rsidRPr="009E2C6D">
              <w:t>Passengers’ fatalities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6DE788C7" w14:textId="2EE4E4FB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0CCCAD76" w14:textId="667722E4" w:rsidTr="00697F0A">
        <w:trPr>
          <w:jc w:val="center"/>
        </w:trPr>
        <w:tc>
          <w:tcPr>
            <w:tcW w:w="0" w:type="auto"/>
            <w:vAlign w:val="center"/>
          </w:tcPr>
          <w:p w14:paraId="32C0029B" w14:textId="13A837F3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r w:rsidRPr="009E2C6D">
              <w:rPr>
                <w:b/>
                <w:bCs/>
              </w:rPr>
              <w:t>ground</w:t>
            </w:r>
          </w:p>
        </w:tc>
        <w:tc>
          <w:tcPr>
            <w:tcW w:w="4342" w:type="dxa"/>
            <w:vAlign w:val="center"/>
          </w:tcPr>
          <w:p w14:paraId="0B30C66F" w14:textId="0C83CCE5" w:rsidR="00940727" w:rsidRDefault="00940727" w:rsidP="00940727">
            <w:r w:rsidRPr="009E2C6D">
              <w:t>Total killed on the ground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0382748D" w14:textId="1E31499A" w:rsidR="00940727" w:rsidRPr="009E2C6D" w:rsidRDefault="00940727" w:rsidP="00697F0A">
            <w:pPr>
              <w:jc w:val="center"/>
            </w:pPr>
            <w:r>
              <w:t>Came with the initial dataset</w:t>
            </w:r>
          </w:p>
        </w:tc>
      </w:tr>
      <w:tr w:rsidR="00940727" w14:paraId="1E9E7DE1" w14:textId="3EBDF208" w:rsidTr="00697F0A">
        <w:trPr>
          <w:jc w:val="center"/>
        </w:trPr>
        <w:tc>
          <w:tcPr>
            <w:tcW w:w="0" w:type="auto"/>
            <w:vAlign w:val="center"/>
          </w:tcPr>
          <w:p w14:paraId="0C758CB9" w14:textId="3777147C" w:rsidR="00940727" w:rsidRPr="009E2C6D" w:rsidRDefault="00940727" w:rsidP="00940727">
            <w:pPr>
              <w:jc w:val="center"/>
              <w:rPr>
                <w:b/>
                <w:bCs/>
                <w:u w:val="single"/>
              </w:rPr>
            </w:pPr>
            <w:r w:rsidRPr="009E2C6D">
              <w:rPr>
                <w:b/>
                <w:bCs/>
              </w:rPr>
              <w:lastRenderedPageBreak/>
              <w:t>summary</w:t>
            </w:r>
          </w:p>
        </w:tc>
        <w:tc>
          <w:tcPr>
            <w:tcW w:w="4342" w:type="dxa"/>
            <w:vAlign w:val="center"/>
          </w:tcPr>
          <w:p w14:paraId="14A4483C" w14:textId="0849A677" w:rsidR="00940727" w:rsidRDefault="00940727" w:rsidP="00940727">
            <w:r>
              <w:t xml:space="preserve">Description </w:t>
            </w:r>
            <w:r w:rsidRPr="009E2C6D">
              <w:t>of the accident and cause if known</w:t>
            </w:r>
            <w:r>
              <w:t>.</w:t>
            </w:r>
          </w:p>
        </w:tc>
        <w:tc>
          <w:tcPr>
            <w:tcW w:w="3009" w:type="dxa"/>
            <w:vAlign w:val="center"/>
          </w:tcPr>
          <w:p w14:paraId="17FAE836" w14:textId="63E1594F" w:rsidR="00940727" w:rsidRDefault="00940727" w:rsidP="00697F0A">
            <w:pPr>
              <w:jc w:val="center"/>
            </w:pPr>
            <w:r>
              <w:t>Came with the initial dataset</w:t>
            </w:r>
          </w:p>
        </w:tc>
      </w:tr>
    </w:tbl>
    <w:p w14:paraId="7D58CD8E" w14:textId="700967D8" w:rsidR="00A9346B" w:rsidRDefault="00A9346B" w:rsidP="00A9346B">
      <w:pPr>
        <w:pStyle w:val="Estilo1"/>
        <w:numPr>
          <w:ilvl w:val="0"/>
          <w:numId w:val="0"/>
        </w:numPr>
      </w:pPr>
    </w:p>
    <w:p w14:paraId="3A6A09AD" w14:textId="4E1C960E" w:rsidR="00C55C4F" w:rsidRDefault="00C55C4F" w:rsidP="00C55C4F">
      <w:pPr>
        <w:pStyle w:val="Estilo1"/>
      </w:pPr>
      <w:r w:rsidRPr="00AD43B3">
        <w:rPr>
          <w:rStyle w:val="Estilo1Car"/>
        </w:rPr>
        <w:t>EDA</w:t>
      </w:r>
      <w:r>
        <w:t>:</w:t>
      </w:r>
    </w:p>
    <w:p w14:paraId="39B573FF" w14:textId="55C0B60C" w:rsidR="0026357A" w:rsidRDefault="00B30508" w:rsidP="0026357A">
      <w:pPr>
        <w:jc w:val="both"/>
      </w:pPr>
      <w:r>
        <w:t>The Exploratory Data Analysis</w:t>
      </w:r>
      <w:r w:rsidR="0026357A">
        <w:t xml:space="preserve"> (EDA)</w:t>
      </w:r>
      <w:r>
        <w:t xml:space="preserve"> </w:t>
      </w:r>
      <w:r w:rsidRPr="00B30508">
        <w:t>is the process by which the data analyst becomes acquainted</w:t>
      </w:r>
      <w:r>
        <w:t>, usually using</w:t>
      </w:r>
      <w:r w:rsidRPr="00B30508">
        <w:t xml:space="preserve"> statistics and visualizations,</w:t>
      </w:r>
      <w:r>
        <w:t xml:space="preserve"> to start formulating testable hypothesis.</w:t>
      </w:r>
    </w:p>
    <w:p w14:paraId="39DA6DA4" w14:textId="475C4376" w:rsidR="007652BE" w:rsidRDefault="00B30508" w:rsidP="0026357A">
      <w:pPr>
        <w:spacing w:line="240" w:lineRule="auto"/>
        <w:jc w:val="both"/>
      </w:pPr>
      <w:r>
        <w:t>The following are results from applying an EDA:</w:t>
      </w:r>
    </w:p>
    <w:p w14:paraId="216EE9AF" w14:textId="363870BE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Maximize insight into a data set</w:t>
      </w:r>
      <w:r w:rsidR="0026357A">
        <w:t>.</w:t>
      </w:r>
    </w:p>
    <w:p w14:paraId="3707A7B5" w14:textId="6E9590E3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Uncover underlying structure.</w:t>
      </w:r>
    </w:p>
    <w:p w14:paraId="3BB98905" w14:textId="20EABFFA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Extract and transform important variables.</w:t>
      </w:r>
    </w:p>
    <w:p w14:paraId="57CA5C7B" w14:textId="18675CB2" w:rsidR="00B30508" w:rsidRDefault="00B30508" w:rsidP="00B30508">
      <w:pPr>
        <w:pStyle w:val="Prrafodelista"/>
        <w:numPr>
          <w:ilvl w:val="0"/>
          <w:numId w:val="5"/>
        </w:numPr>
        <w:spacing w:after="0" w:line="240" w:lineRule="auto"/>
      </w:pPr>
      <w:r>
        <w:t>Detect outliers and anomalies.</w:t>
      </w:r>
    </w:p>
    <w:p w14:paraId="44B7D2D5" w14:textId="5B88EAA4" w:rsidR="0026357A" w:rsidRDefault="00B30508" w:rsidP="0026357A">
      <w:pPr>
        <w:pStyle w:val="Prrafodelista"/>
        <w:numPr>
          <w:ilvl w:val="0"/>
          <w:numId w:val="5"/>
        </w:numPr>
      </w:pPr>
      <w:r>
        <w:t>Test underlying assumptions.</w:t>
      </w:r>
    </w:p>
    <w:p w14:paraId="2E9E6F0B" w14:textId="77777777" w:rsidR="00ED5573" w:rsidRDefault="00ED5573" w:rsidP="00ED5573">
      <w:pPr>
        <w:pStyle w:val="Prrafodelista"/>
        <w:ind w:left="1080"/>
      </w:pPr>
    </w:p>
    <w:p w14:paraId="6B73F6DB" w14:textId="5AE7DF1A" w:rsidR="00AD43B3" w:rsidRDefault="00AD43B3" w:rsidP="0026357A">
      <w:pPr>
        <w:pStyle w:val="Prrafodelista"/>
        <w:numPr>
          <w:ilvl w:val="1"/>
          <w:numId w:val="1"/>
        </w:numPr>
        <w:spacing w:before="240"/>
      </w:pPr>
      <w:r>
        <w:t>Null values:</w:t>
      </w:r>
    </w:p>
    <w:p w14:paraId="77B09AD3" w14:textId="2067EE8F" w:rsidR="00B6625F" w:rsidRDefault="00B6625F" w:rsidP="00B6625F">
      <w:r>
        <w:t xml:space="preserve">In the </w:t>
      </w:r>
      <w:r>
        <w:fldChar w:fldCharType="begin"/>
      </w:r>
      <w:r>
        <w:instrText xml:space="preserve"> REF _Ref118800085 \h </w:instrText>
      </w:r>
      <w:r>
        <w:fldChar w:fldCharType="separate"/>
      </w:r>
      <w:r w:rsidR="0026357A">
        <w:t xml:space="preserve">Table </w:t>
      </w:r>
      <w:r w:rsidR="0026357A">
        <w:rPr>
          <w:noProof/>
        </w:rPr>
        <w:t>2</w:t>
      </w:r>
      <w:r>
        <w:fldChar w:fldCharType="end"/>
      </w:r>
      <w:r>
        <w:t xml:space="preserve"> you will find the number of null records for each of the features. It is important to note that in the initial file, the missing values come as the </w:t>
      </w:r>
      <w:proofErr w:type="gramStart"/>
      <w:r>
        <w:t>character ?</w:t>
      </w:r>
      <w:proofErr w:type="gramEnd"/>
      <w:r>
        <w:t>.</w:t>
      </w:r>
    </w:p>
    <w:p w14:paraId="4DC5C4AF" w14:textId="37FA3C4B" w:rsidR="00B6625F" w:rsidRPr="00B6625F" w:rsidRDefault="00B6625F" w:rsidP="00B6625F">
      <w:pPr>
        <w:pStyle w:val="Descripcin"/>
        <w:spacing w:after="0"/>
        <w:jc w:val="center"/>
        <w:rPr>
          <w:u w:val="single"/>
        </w:rPr>
      </w:pPr>
      <w:bookmarkStart w:id="0" w:name="_Ref118800085"/>
      <w:r>
        <w:t xml:space="preserve">Table </w:t>
      </w:r>
      <w:fldSimple w:instr=" SEQ Table \* ARABIC ">
        <w:r w:rsidR="0026357A">
          <w:rPr>
            <w:noProof/>
          </w:rPr>
          <w:t>2</w:t>
        </w:r>
      </w:fldSimple>
      <w:bookmarkEnd w:id="0"/>
      <w:r>
        <w:t xml:space="preserve">. Null values for the features of the dataset </w:t>
      </w:r>
      <w:r w:rsidRPr="006D3EC1">
        <w:rPr>
          <w:u w:val="single"/>
        </w:rPr>
        <w:t>Crashes</w:t>
      </w:r>
    </w:p>
    <w:tbl>
      <w:tblPr>
        <w:tblStyle w:val="Tablaconcuadrcula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3"/>
        <w:gridCol w:w="2021"/>
        <w:gridCol w:w="2065"/>
        <w:gridCol w:w="2021"/>
      </w:tblGrid>
      <w:tr w:rsidR="006D3EC1" w14:paraId="120EC6C7" w14:textId="31AEB86D" w:rsidTr="009E2C6D">
        <w:trPr>
          <w:tblHeader/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4E31A9CC" w14:textId="12944455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Column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24BD3F2" w14:textId="3B645547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Null values (quantity)</w:t>
            </w:r>
          </w:p>
        </w:tc>
        <w:tc>
          <w:tcPr>
            <w:tcW w:w="0" w:type="auto"/>
            <w:shd w:val="clear" w:color="auto" w:fill="FFFF00"/>
          </w:tcPr>
          <w:p w14:paraId="33891581" w14:textId="62DA1D7B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Column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6E6087D" w14:textId="0FA27CA9" w:rsidR="006D3EC1" w:rsidRPr="00035B17" w:rsidRDefault="006D3EC1" w:rsidP="006D3EC1">
            <w:pPr>
              <w:jc w:val="center"/>
              <w:rPr>
                <w:b/>
                <w:bCs/>
              </w:rPr>
            </w:pPr>
            <w:r w:rsidRPr="00035B17">
              <w:rPr>
                <w:b/>
                <w:bCs/>
              </w:rPr>
              <w:t>Null values (quantity)</w:t>
            </w:r>
          </w:p>
        </w:tc>
      </w:tr>
      <w:tr w:rsidR="006D3EC1" w14:paraId="4A4D50D8" w14:textId="11E0638D" w:rsidTr="009E2C6D">
        <w:trPr>
          <w:tblHeader/>
          <w:jc w:val="center"/>
        </w:trPr>
        <w:tc>
          <w:tcPr>
            <w:tcW w:w="0" w:type="auto"/>
            <w:vAlign w:val="center"/>
          </w:tcPr>
          <w:p w14:paraId="5BEC8E4B" w14:textId="51D474A4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</w:tcPr>
          <w:p w14:paraId="1D1BB076" w14:textId="5E8BA1D3" w:rsidR="006D3EC1" w:rsidRDefault="006D3EC1" w:rsidP="006D3EC1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37E562D" w14:textId="4F306224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people_on_board</w:t>
            </w:r>
            <w:proofErr w:type="spellEnd"/>
          </w:p>
        </w:tc>
        <w:tc>
          <w:tcPr>
            <w:tcW w:w="0" w:type="auto"/>
            <w:vAlign w:val="center"/>
          </w:tcPr>
          <w:p w14:paraId="6857DE47" w14:textId="1C5360D0" w:rsidR="006D3EC1" w:rsidRDefault="006D3EC1" w:rsidP="006D3EC1">
            <w:pPr>
              <w:jc w:val="center"/>
            </w:pPr>
            <w:r>
              <w:t>17</w:t>
            </w:r>
          </w:p>
        </w:tc>
      </w:tr>
      <w:tr w:rsidR="006D3EC1" w14:paraId="6E965343" w14:textId="0DF743A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13234E3B" w14:textId="70C80473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</w:tcPr>
          <w:p w14:paraId="4C7CE627" w14:textId="52051EEA" w:rsidR="006D3EC1" w:rsidRDefault="006D3EC1" w:rsidP="006D3EC1">
            <w:pPr>
              <w:jc w:val="center"/>
            </w:pPr>
            <w:r>
              <w:t>1054</w:t>
            </w:r>
          </w:p>
        </w:tc>
        <w:tc>
          <w:tcPr>
            <w:tcW w:w="0" w:type="auto"/>
            <w:vAlign w:val="center"/>
          </w:tcPr>
          <w:p w14:paraId="1433067D" w14:textId="0E31E0B7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ew_aboard</w:t>
            </w:r>
            <w:proofErr w:type="spellEnd"/>
          </w:p>
        </w:tc>
        <w:tc>
          <w:tcPr>
            <w:tcW w:w="0" w:type="auto"/>
            <w:vAlign w:val="center"/>
          </w:tcPr>
          <w:p w14:paraId="61EA384D" w14:textId="45B5C808" w:rsidR="006D3EC1" w:rsidRDefault="006D3EC1" w:rsidP="006D3EC1">
            <w:pPr>
              <w:jc w:val="center"/>
            </w:pPr>
            <w:r>
              <w:t>219</w:t>
            </w:r>
          </w:p>
        </w:tc>
      </w:tr>
      <w:tr w:rsidR="006D3EC1" w14:paraId="0A636FA0" w14:textId="717EC06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18051D2A" w14:textId="35A52733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ash_site</w:t>
            </w:r>
            <w:proofErr w:type="spellEnd"/>
          </w:p>
        </w:tc>
        <w:tc>
          <w:tcPr>
            <w:tcW w:w="0" w:type="auto"/>
            <w:vAlign w:val="center"/>
          </w:tcPr>
          <w:p w14:paraId="173C966C" w14:textId="19EAB952" w:rsidR="006D3EC1" w:rsidRDefault="006D3EC1" w:rsidP="006D3EC1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19F3FD0" w14:textId="2A867398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passengers_on_board</w:t>
            </w:r>
            <w:proofErr w:type="spellEnd"/>
          </w:p>
        </w:tc>
        <w:tc>
          <w:tcPr>
            <w:tcW w:w="0" w:type="auto"/>
            <w:vAlign w:val="center"/>
          </w:tcPr>
          <w:p w14:paraId="26A74459" w14:textId="69C7A4C9" w:rsidR="006D3EC1" w:rsidRDefault="006D3EC1" w:rsidP="006D3EC1">
            <w:pPr>
              <w:jc w:val="center"/>
            </w:pPr>
            <w:r>
              <w:t>221</w:t>
            </w:r>
          </w:p>
        </w:tc>
      </w:tr>
      <w:tr w:rsidR="006D3EC1" w14:paraId="7C00A781" w14:textId="79F5CE97" w:rsidTr="009E2C6D">
        <w:trPr>
          <w:tblHeader/>
          <w:jc w:val="center"/>
        </w:trPr>
        <w:tc>
          <w:tcPr>
            <w:tcW w:w="0" w:type="auto"/>
            <w:vAlign w:val="center"/>
          </w:tcPr>
          <w:p w14:paraId="23BDFE0E" w14:textId="7F9E7DF1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</w:tcPr>
          <w:p w14:paraId="4AC82A04" w14:textId="3E16F6B9" w:rsidR="006D3EC1" w:rsidRDefault="006D3EC1" w:rsidP="006D3EC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75F447AE" w14:textId="030D6105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fatalities</w:t>
            </w:r>
          </w:p>
        </w:tc>
        <w:tc>
          <w:tcPr>
            <w:tcW w:w="0" w:type="auto"/>
            <w:vAlign w:val="center"/>
          </w:tcPr>
          <w:p w14:paraId="660362E6" w14:textId="2B09909B" w:rsidR="006D3EC1" w:rsidRDefault="006D3EC1" w:rsidP="006D3EC1">
            <w:pPr>
              <w:jc w:val="center"/>
            </w:pPr>
            <w:r>
              <w:t>8</w:t>
            </w:r>
          </w:p>
        </w:tc>
      </w:tr>
      <w:tr w:rsidR="006D3EC1" w14:paraId="61D0787F" w14:textId="2AF60F10" w:rsidTr="009E2C6D">
        <w:trPr>
          <w:tblHeader/>
          <w:jc w:val="center"/>
        </w:trPr>
        <w:tc>
          <w:tcPr>
            <w:tcW w:w="0" w:type="auto"/>
            <w:vAlign w:val="center"/>
          </w:tcPr>
          <w:p w14:paraId="4026E7B7" w14:textId="02F61D97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Flight_no</w:t>
            </w:r>
            <w:proofErr w:type="spellEnd"/>
          </w:p>
        </w:tc>
        <w:tc>
          <w:tcPr>
            <w:tcW w:w="0" w:type="auto"/>
            <w:vAlign w:val="center"/>
          </w:tcPr>
          <w:p w14:paraId="2F942808" w14:textId="26E9087A" w:rsidR="006D3EC1" w:rsidRDefault="006D3EC1" w:rsidP="006D3EC1">
            <w:pPr>
              <w:jc w:val="center"/>
            </w:pPr>
            <w:r>
              <w:t>3682</w:t>
            </w:r>
          </w:p>
        </w:tc>
        <w:tc>
          <w:tcPr>
            <w:tcW w:w="0" w:type="auto"/>
            <w:vAlign w:val="center"/>
          </w:tcPr>
          <w:p w14:paraId="33405B4A" w14:textId="334FA547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rew_fatalities</w:t>
            </w:r>
            <w:proofErr w:type="spellEnd"/>
          </w:p>
        </w:tc>
        <w:tc>
          <w:tcPr>
            <w:tcW w:w="0" w:type="auto"/>
            <w:vAlign w:val="center"/>
          </w:tcPr>
          <w:p w14:paraId="3CAC95CE" w14:textId="28FD5F21" w:rsidR="006D3EC1" w:rsidRDefault="006D3EC1" w:rsidP="006D3EC1">
            <w:pPr>
              <w:jc w:val="center"/>
            </w:pPr>
            <w:r>
              <w:t>235</w:t>
            </w:r>
          </w:p>
        </w:tc>
      </w:tr>
      <w:tr w:rsidR="006D3EC1" w14:paraId="65803EE3" w14:textId="43FBD42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15AB85D1" w14:textId="3E0C93D0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route_flight_type</w:t>
            </w:r>
            <w:proofErr w:type="spellEnd"/>
          </w:p>
        </w:tc>
        <w:tc>
          <w:tcPr>
            <w:tcW w:w="0" w:type="auto"/>
            <w:vAlign w:val="center"/>
          </w:tcPr>
          <w:p w14:paraId="7039690E" w14:textId="7FFE3142" w:rsidR="006D3EC1" w:rsidRDefault="006D3EC1" w:rsidP="006D3EC1">
            <w:pPr>
              <w:jc w:val="center"/>
            </w:pPr>
            <w:r>
              <w:t>762</w:t>
            </w:r>
          </w:p>
        </w:tc>
        <w:tc>
          <w:tcPr>
            <w:tcW w:w="0" w:type="auto"/>
            <w:vAlign w:val="center"/>
          </w:tcPr>
          <w:p w14:paraId="265C4BF1" w14:textId="118471EF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passenger_fatalities</w:t>
            </w:r>
            <w:proofErr w:type="spellEnd"/>
          </w:p>
        </w:tc>
        <w:tc>
          <w:tcPr>
            <w:tcW w:w="0" w:type="auto"/>
            <w:vAlign w:val="center"/>
          </w:tcPr>
          <w:p w14:paraId="2F05DD17" w14:textId="1B374025" w:rsidR="006D3EC1" w:rsidRDefault="006D3EC1" w:rsidP="006D3EC1">
            <w:pPr>
              <w:jc w:val="center"/>
            </w:pPr>
            <w:r>
              <w:t>235</w:t>
            </w:r>
          </w:p>
        </w:tc>
      </w:tr>
      <w:tr w:rsidR="006D3EC1" w14:paraId="59FF2E8F" w14:textId="0EFF92CD" w:rsidTr="009E2C6D">
        <w:trPr>
          <w:tblHeader/>
          <w:jc w:val="center"/>
        </w:trPr>
        <w:tc>
          <w:tcPr>
            <w:tcW w:w="0" w:type="auto"/>
            <w:vAlign w:val="center"/>
          </w:tcPr>
          <w:p w14:paraId="03F96D99" w14:textId="68CC0012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ac_type</w:t>
            </w:r>
            <w:proofErr w:type="spellEnd"/>
          </w:p>
        </w:tc>
        <w:tc>
          <w:tcPr>
            <w:tcW w:w="0" w:type="auto"/>
            <w:vAlign w:val="center"/>
          </w:tcPr>
          <w:p w14:paraId="12EE45F9" w14:textId="216D6F27" w:rsidR="006D3EC1" w:rsidRDefault="006D3EC1" w:rsidP="006D3EC1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73D07541" w14:textId="21139FD7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ground</w:t>
            </w:r>
          </w:p>
        </w:tc>
        <w:tc>
          <w:tcPr>
            <w:tcW w:w="0" w:type="auto"/>
            <w:vAlign w:val="center"/>
          </w:tcPr>
          <w:p w14:paraId="7DAF74F9" w14:textId="31A48609" w:rsidR="006D3EC1" w:rsidRDefault="006D3EC1" w:rsidP="006D3EC1">
            <w:pPr>
              <w:jc w:val="center"/>
            </w:pPr>
            <w:r>
              <w:t>44</w:t>
            </w:r>
          </w:p>
        </w:tc>
      </w:tr>
      <w:tr w:rsidR="006D3EC1" w14:paraId="33A21995" w14:textId="4F275EA1" w:rsidTr="009E2C6D">
        <w:trPr>
          <w:tblHeader/>
          <w:jc w:val="center"/>
        </w:trPr>
        <w:tc>
          <w:tcPr>
            <w:tcW w:w="0" w:type="auto"/>
            <w:vAlign w:val="center"/>
          </w:tcPr>
          <w:p w14:paraId="7287ADE7" w14:textId="2F7F662E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registration</w:t>
            </w:r>
          </w:p>
        </w:tc>
        <w:tc>
          <w:tcPr>
            <w:tcW w:w="0" w:type="auto"/>
            <w:vAlign w:val="center"/>
          </w:tcPr>
          <w:p w14:paraId="5A276031" w14:textId="7E7ED099" w:rsidR="006D3EC1" w:rsidRDefault="006D3EC1" w:rsidP="006D3EC1">
            <w:pPr>
              <w:jc w:val="center"/>
            </w:pPr>
            <w:r>
              <w:t>272</w:t>
            </w:r>
          </w:p>
        </w:tc>
        <w:tc>
          <w:tcPr>
            <w:tcW w:w="0" w:type="auto"/>
            <w:vAlign w:val="center"/>
          </w:tcPr>
          <w:p w14:paraId="6E427B05" w14:textId="08E7AF8F" w:rsidR="006D3EC1" w:rsidRPr="009E2C6D" w:rsidRDefault="006D3EC1" w:rsidP="006D3EC1">
            <w:pPr>
              <w:jc w:val="center"/>
              <w:rPr>
                <w:b/>
                <w:bCs/>
              </w:rPr>
            </w:pPr>
            <w:r w:rsidRPr="009E2C6D">
              <w:rPr>
                <w:b/>
                <w:bCs/>
              </w:rPr>
              <w:t>summary</w:t>
            </w:r>
          </w:p>
        </w:tc>
        <w:tc>
          <w:tcPr>
            <w:tcW w:w="0" w:type="auto"/>
            <w:vAlign w:val="center"/>
          </w:tcPr>
          <w:p w14:paraId="34662F2A" w14:textId="0FB6E2C3" w:rsidR="006D3EC1" w:rsidRDefault="006D3EC1" w:rsidP="006D3EC1">
            <w:pPr>
              <w:jc w:val="center"/>
            </w:pPr>
            <w:r>
              <w:t>59</w:t>
            </w:r>
          </w:p>
        </w:tc>
      </w:tr>
      <w:tr w:rsidR="006D3EC1" w14:paraId="07BFDD0D" w14:textId="4F2C2E95" w:rsidTr="009E2C6D">
        <w:trPr>
          <w:tblHeader/>
          <w:jc w:val="center"/>
        </w:trPr>
        <w:tc>
          <w:tcPr>
            <w:tcW w:w="0" w:type="auto"/>
            <w:vAlign w:val="center"/>
          </w:tcPr>
          <w:p w14:paraId="2235B097" w14:textId="055EBE20" w:rsidR="006D3EC1" w:rsidRPr="009E2C6D" w:rsidRDefault="006D3EC1" w:rsidP="006D3EC1">
            <w:pPr>
              <w:jc w:val="center"/>
              <w:rPr>
                <w:b/>
                <w:bCs/>
              </w:rPr>
            </w:pPr>
            <w:proofErr w:type="spellStart"/>
            <w:r w:rsidRPr="009E2C6D">
              <w:rPr>
                <w:b/>
                <w:bCs/>
              </w:rPr>
              <w:t>cn_ln</w:t>
            </w:r>
            <w:proofErr w:type="spellEnd"/>
          </w:p>
        </w:tc>
        <w:tc>
          <w:tcPr>
            <w:tcW w:w="0" w:type="auto"/>
            <w:vAlign w:val="center"/>
          </w:tcPr>
          <w:p w14:paraId="00C45A11" w14:textId="2D63C7CB" w:rsidR="006D3EC1" w:rsidRDefault="006D3EC1" w:rsidP="006D3EC1">
            <w:pPr>
              <w:jc w:val="center"/>
            </w:pPr>
            <w:r>
              <w:t>667</w:t>
            </w:r>
          </w:p>
        </w:tc>
        <w:tc>
          <w:tcPr>
            <w:tcW w:w="0" w:type="auto"/>
          </w:tcPr>
          <w:p w14:paraId="6169345C" w14:textId="7625FDFF" w:rsidR="006D3EC1" w:rsidRDefault="006D3EC1" w:rsidP="006D3EC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D03D92D" w14:textId="2A8E1174" w:rsidR="006D3EC1" w:rsidRDefault="006D3EC1" w:rsidP="006D3EC1">
            <w:pPr>
              <w:jc w:val="center"/>
            </w:pPr>
            <w:r>
              <w:t>-</w:t>
            </w:r>
          </w:p>
        </w:tc>
      </w:tr>
    </w:tbl>
    <w:p w14:paraId="19EB84C9" w14:textId="1FA621CA" w:rsidR="00832E21" w:rsidRDefault="00D90C05" w:rsidP="00D90C05">
      <w:r>
        <w:t>The null values were handled differently according to each column. For the columns date and time, the module datetime was used after extracting some alphanumeric characters.</w:t>
      </w:r>
    </w:p>
    <w:p w14:paraId="6664B77C" w14:textId="2932F0EB" w:rsidR="00D90C05" w:rsidRPr="00721438" w:rsidRDefault="00D90C05" w:rsidP="00D90C05">
      <w:r>
        <w:t xml:space="preserve">For the number of people in air crashes and its fatalities, the sum of the passengers and crew onboard and deaths were used. </w:t>
      </w:r>
      <w:r w:rsidR="00D857F5">
        <w:t>Buckles</w:t>
      </w:r>
      <w:r>
        <w:t xml:space="preserve"> were implemented to accomplish this.</w:t>
      </w:r>
    </w:p>
    <w:p w14:paraId="6F410371" w14:textId="7AF04D95" w:rsidR="00B6625F" w:rsidRDefault="00B6625F" w:rsidP="00AD43B3">
      <w:pPr>
        <w:pStyle w:val="Prrafodelista"/>
        <w:numPr>
          <w:ilvl w:val="1"/>
          <w:numId w:val="1"/>
        </w:numPr>
      </w:pPr>
      <w:r>
        <w:t>Duplicates:</w:t>
      </w:r>
    </w:p>
    <w:p w14:paraId="6ECDFBC7" w14:textId="5A2CA139" w:rsidR="00B6625F" w:rsidRDefault="00B6625F" w:rsidP="00B6625F">
      <w:r>
        <w:t>There are no duplicate records in the dataset Crashes (</w:t>
      </w:r>
      <w:r>
        <w:fldChar w:fldCharType="begin"/>
      </w:r>
      <w:r>
        <w:instrText xml:space="preserve"> REF _Ref118800106 \h </w:instrText>
      </w:r>
      <w:r>
        <w:fldChar w:fldCharType="separate"/>
      </w:r>
      <w:r w:rsidR="0026357A">
        <w:t xml:space="preserve">Figure </w:t>
      </w:r>
      <w:r w:rsidR="0026357A">
        <w:rPr>
          <w:noProof/>
        </w:rPr>
        <w:t>2</w:t>
      </w:r>
      <w:r>
        <w:fldChar w:fldCharType="end"/>
      </w:r>
      <w:r>
        <w:t>).</w:t>
      </w:r>
    </w:p>
    <w:p w14:paraId="4B9E7A3B" w14:textId="71AEE9C5" w:rsidR="00B6625F" w:rsidRDefault="00B6625F" w:rsidP="00B6625F">
      <w:pPr>
        <w:spacing w:after="0"/>
        <w:jc w:val="center"/>
      </w:pPr>
      <w:r w:rsidRPr="00B6625F">
        <w:rPr>
          <w:noProof/>
        </w:rPr>
        <w:lastRenderedPageBreak/>
        <w:drawing>
          <wp:inline distT="0" distB="0" distL="0" distR="0" wp14:anchorId="50FC9074" wp14:editId="043EA0E3">
            <wp:extent cx="3078747" cy="1234547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B71" w14:textId="1A9629CD" w:rsidR="00B6625F" w:rsidRDefault="00B6625F" w:rsidP="00B6625F">
      <w:pPr>
        <w:pStyle w:val="Descripcin"/>
        <w:jc w:val="center"/>
      </w:pPr>
      <w:bookmarkStart w:id="1" w:name="_Ref118800106"/>
      <w:r>
        <w:t xml:space="preserve">Figure </w:t>
      </w:r>
      <w:fldSimple w:instr=" SEQ Figure \* ARABIC ">
        <w:r w:rsidR="0026357A">
          <w:rPr>
            <w:noProof/>
          </w:rPr>
          <w:t>2</w:t>
        </w:r>
      </w:fldSimple>
      <w:bookmarkEnd w:id="1"/>
      <w:r>
        <w:t>. Duplicate records of the data Crashes</w:t>
      </w:r>
    </w:p>
    <w:p w14:paraId="7354C7D8" w14:textId="1B739E32" w:rsidR="0026357A" w:rsidRDefault="0026357A" w:rsidP="0026357A">
      <w:pPr>
        <w:pStyle w:val="Prrafodelista"/>
        <w:numPr>
          <w:ilvl w:val="1"/>
          <w:numId w:val="1"/>
        </w:numPr>
      </w:pPr>
      <w:r>
        <w:t xml:space="preserve">Feature </w:t>
      </w:r>
      <w:r w:rsidR="004E66B4">
        <w:t>engineering</w:t>
      </w:r>
      <w:r>
        <w:t>:</w:t>
      </w:r>
    </w:p>
    <w:p w14:paraId="3D88ADAB" w14:textId="3545A427" w:rsidR="00697F0A" w:rsidRDefault="00697F0A" w:rsidP="00697F0A">
      <w:r>
        <w:t xml:space="preserve">For this section six additional features were added. They mainly consist of location features in order to filter the </w:t>
      </w:r>
      <w:proofErr w:type="spellStart"/>
      <w:r>
        <w:t>dataframe</w:t>
      </w:r>
      <w:proofErr w:type="spellEnd"/>
      <w:r>
        <w:t xml:space="preserve"> according to different characteristics.</w:t>
      </w:r>
    </w:p>
    <w:p w14:paraId="4BB73A51" w14:textId="16357960" w:rsidR="00697F0A" w:rsidRDefault="00697F0A" w:rsidP="00697F0A">
      <w:pPr>
        <w:pStyle w:val="Prrafodelista"/>
        <w:numPr>
          <w:ilvl w:val="0"/>
          <w:numId w:val="7"/>
        </w:numPr>
      </w:pPr>
      <w:proofErr w:type="spellStart"/>
      <w:r>
        <w:t>Time_of_day</w:t>
      </w:r>
      <w:proofErr w:type="spellEnd"/>
      <w:r>
        <w:t>: feature obtained using the time column.</w:t>
      </w:r>
    </w:p>
    <w:p w14:paraId="1C7E07E8" w14:textId="6DA9A420" w:rsidR="00697F0A" w:rsidRDefault="00697F0A" w:rsidP="00697F0A">
      <w:pPr>
        <w:pStyle w:val="Prrafodelista"/>
        <w:numPr>
          <w:ilvl w:val="0"/>
          <w:numId w:val="7"/>
        </w:numPr>
      </w:pPr>
      <w:r>
        <w:t xml:space="preserve">country, continent, latitude, longitude: Characteristics </w:t>
      </w:r>
      <w:r w:rsidR="00D90C05">
        <w:t>acquired with</w:t>
      </w:r>
      <w:r>
        <w:t xml:space="preserve"> the tools geopandas and </w:t>
      </w:r>
      <w:proofErr w:type="spellStart"/>
      <w:r>
        <w:t>geopy</w:t>
      </w:r>
      <w:proofErr w:type="spellEnd"/>
      <w:r w:rsidR="00D90C05">
        <w:t xml:space="preserve"> from the column </w:t>
      </w:r>
      <w:proofErr w:type="spellStart"/>
      <w:r w:rsidR="00D90C05">
        <w:t>crash_site</w:t>
      </w:r>
      <w:proofErr w:type="spellEnd"/>
      <w:r>
        <w:t>.</w:t>
      </w:r>
    </w:p>
    <w:p w14:paraId="72D54B47" w14:textId="618FDC16" w:rsidR="00D90C05" w:rsidRDefault="00D90C05" w:rsidP="00697F0A">
      <w:pPr>
        <w:pStyle w:val="Prrafodelista"/>
        <w:numPr>
          <w:ilvl w:val="0"/>
          <w:numId w:val="7"/>
        </w:numPr>
      </w:pPr>
      <w:proofErr w:type="spellStart"/>
      <w:r>
        <w:t>Flight_type</w:t>
      </w:r>
      <w:proofErr w:type="spellEnd"/>
      <w:r>
        <w:t>: Classification done using key words in the column.</w:t>
      </w:r>
    </w:p>
    <w:p w14:paraId="6A9D72AF" w14:textId="77777777" w:rsidR="00697F0A" w:rsidRDefault="00697F0A" w:rsidP="00697F0A"/>
    <w:p w14:paraId="4C28C935" w14:textId="77777777" w:rsidR="00697F0A" w:rsidRDefault="00697F0A" w:rsidP="00697F0A"/>
    <w:p w14:paraId="2BF86559" w14:textId="77777777" w:rsidR="0026357A" w:rsidRPr="0026357A" w:rsidRDefault="0026357A" w:rsidP="0026357A"/>
    <w:p w14:paraId="7D31DBFF" w14:textId="77777777" w:rsidR="0026357A" w:rsidRPr="0026357A" w:rsidRDefault="0026357A"/>
    <w:sectPr w:rsidR="0026357A" w:rsidRPr="0026357A" w:rsidSect="00D857F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BA0A" w14:textId="77777777" w:rsidR="007E4B69" w:rsidRDefault="007E4B69" w:rsidP="00453473">
      <w:pPr>
        <w:spacing w:after="0" w:line="240" w:lineRule="auto"/>
      </w:pPr>
      <w:r>
        <w:separator/>
      </w:r>
    </w:p>
  </w:endnote>
  <w:endnote w:type="continuationSeparator" w:id="0">
    <w:p w14:paraId="7DB6F97B" w14:textId="77777777" w:rsidR="007E4B69" w:rsidRDefault="007E4B69" w:rsidP="0045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ABD1" w14:textId="77777777" w:rsidR="007E4B69" w:rsidRDefault="007E4B69" w:rsidP="00453473">
      <w:pPr>
        <w:spacing w:after="0" w:line="240" w:lineRule="auto"/>
      </w:pPr>
      <w:r>
        <w:separator/>
      </w:r>
    </w:p>
  </w:footnote>
  <w:footnote w:type="continuationSeparator" w:id="0">
    <w:p w14:paraId="6DFE8C17" w14:textId="77777777" w:rsidR="007E4B69" w:rsidRDefault="007E4B69" w:rsidP="0045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4E9"/>
    <w:multiLevelType w:val="hybridMultilevel"/>
    <w:tmpl w:val="3F680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0C03"/>
    <w:multiLevelType w:val="hybridMultilevel"/>
    <w:tmpl w:val="EF589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96498"/>
    <w:multiLevelType w:val="hybridMultilevel"/>
    <w:tmpl w:val="D892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375E6"/>
    <w:multiLevelType w:val="hybridMultilevel"/>
    <w:tmpl w:val="B9A6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08B4"/>
    <w:multiLevelType w:val="multilevel"/>
    <w:tmpl w:val="1D54997A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F1270F"/>
    <w:multiLevelType w:val="multilevel"/>
    <w:tmpl w:val="242AD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75399875">
    <w:abstractNumId w:val="4"/>
  </w:num>
  <w:num w:numId="2" w16cid:durableId="406001296">
    <w:abstractNumId w:val="0"/>
  </w:num>
  <w:num w:numId="3" w16cid:durableId="1102342435">
    <w:abstractNumId w:val="5"/>
  </w:num>
  <w:num w:numId="4" w16cid:durableId="2010480512">
    <w:abstractNumId w:val="3"/>
  </w:num>
  <w:num w:numId="5" w16cid:durableId="516502148">
    <w:abstractNumId w:val="1"/>
  </w:num>
  <w:num w:numId="6" w16cid:durableId="2048484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289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E21"/>
    <w:rsid w:val="00035B17"/>
    <w:rsid w:val="00050F72"/>
    <w:rsid w:val="00221B19"/>
    <w:rsid w:val="0026357A"/>
    <w:rsid w:val="00453473"/>
    <w:rsid w:val="004E66B4"/>
    <w:rsid w:val="005027E4"/>
    <w:rsid w:val="005A115B"/>
    <w:rsid w:val="00697F0A"/>
    <w:rsid w:val="006D3EC1"/>
    <w:rsid w:val="00721438"/>
    <w:rsid w:val="0072465D"/>
    <w:rsid w:val="007652BE"/>
    <w:rsid w:val="007B241D"/>
    <w:rsid w:val="007E4B69"/>
    <w:rsid w:val="00832E21"/>
    <w:rsid w:val="00940727"/>
    <w:rsid w:val="009906DE"/>
    <w:rsid w:val="009E2C6D"/>
    <w:rsid w:val="00A6377E"/>
    <w:rsid w:val="00A9346B"/>
    <w:rsid w:val="00AD43B3"/>
    <w:rsid w:val="00AE66E2"/>
    <w:rsid w:val="00B30508"/>
    <w:rsid w:val="00B6625F"/>
    <w:rsid w:val="00C55C4F"/>
    <w:rsid w:val="00CA4731"/>
    <w:rsid w:val="00D4170D"/>
    <w:rsid w:val="00D82193"/>
    <w:rsid w:val="00D857F5"/>
    <w:rsid w:val="00D90C05"/>
    <w:rsid w:val="00E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4125"/>
  <w15:docId w15:val="{3A08EDD0-991A-4A3A-81CC-04D40B4F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5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3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32E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35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1">
    <w:name w:val="Estilo1"/>
    <w:basedOn w:val="Prrafodelista"/>
    <w:link w:val="Estilo1Car"/>
    <w:qFormat/>
    <w:rsid w:val="00D857F5"/>
    <w:pPr>
      <w:numPr>
        <w:numId w:val="1"/>
      </w:numPr>
      <w:spacing w:before="120" w:after="280"/>
    </w:pPr>
    <w:rPr>
      <w:b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D43B3"/>
  </w:style>
  <w:style w:type="character" w:customStyle="1" w:styleId="Estilo1Car">
    <w:name w:val="Estilo1 Car"/>
    <w:basedOn w:val="PrrafodelistaCar"/>
    <w:link w:val="Estilo1"/>
    <w:rsid w:val="00D857F5"/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3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5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73"/>
  </w:style>
  <w:style w:type="paragraph" w:styleId="Piedepgina">
    <w:name w:val="footer"/>
    <w:basedOn w:val="Normal"/>
    <w:link w:val="PiedepginaCar"/>
    <w:uiPriority w:val="99"/>
    <w:unhideWhenUsed/>
    <w:rsid w:val="0045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73"/>
  </w:style>
  <w:style w:type="character" w:customStyle="1" w:styleId="Ttulo1Car">
    <w:name w:val="Título 1 Car"/>
    <w:basedOn w:val="Fuentedeprrafopredeter"/>
    <w:link w:val="Ttulo1"/>
    <w:uiPriority w:val="9"/>
    <w:rsid w:val="00D85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57F5"/>
    <w:pPr>
      <w:outlineLvl w:val="9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D857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A04A-428D-4F7A-A86B-064CBB02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rio Mariño Arias</dc:creator>
  <cp:keywords/>
  <dc:description/>
  <cp:lastModifiedBy>Oscar Mario Mariño Arias</cp:lastModifiedBy>
  <cp:revision>10</cp:revision>
  <dcterms:created xsi:type="dcterms:W3CDTF">2022-11-07T21:24:00Z</dcterms:created>
  <dcterms:modified xsi:type="dcterms:W3CDTF">2022-11-10T06:52:00Z</dcterms:modified>
</cp:coreProperties>
</file>